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9C356" w14:textId="43CB5743" w:rsidR="005A29B8" w:rsidRPr="00B00F27" w:rsidRDefault="005B1C2F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39A06" wp14:editId="3E1F3402">
                <wp:simplePos x="0" y="0"/>
                <wp:positionH relativeFrom="column">
                  <wp:posOffset>1318895</wp:posOffset>
                </wp:positionH>
                <wp:positionV relativeFrom="paragraph">
                  <wp:posOffset>262255</wp:posOffset>
                </wp:positionV>
                <wp:extent cx="3143250" cy="647700"/>
                <wp:effectExtent l="0" t="0" r="1905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bracketPair">
                          <a:avLst>
                            <a:gd name="adj" fmla="val 855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A2F1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03.85pt;margin-top:20.65pt;width:247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N1pyr6dAgAAIQUAAA4AAAAAAAAAAAAAAAAALgIAAGRy&#10;cy9lMm9Eb2MueG1sUEsBAi0AFAAGAAgAAAAhAF6Y62ngAAAACgEAAA8AAAAAAAAAAAAAAAAA9wQA&#10;AGRycy9kb3ducmV2LnhtbFBLBQYAAAAABAAEAPMAAAAEBgAAAAA=&#10;" adj="1849" strokeweight=".5pt">
                <v:textbox inset="5.85pt,.7pt,5.85pt,.7pt"/>
              </v:shape>
            </w:pict>
          </mc:Fallback>
        </mc:AlternateConten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="00CA416C"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14:paraId="0907F77F" w14:textId="77777777" w:rsidTr="00232C3D">
        <w:trPr>
          <w:cantSplit/>
          <w:trHeight w:val="1139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B4FB" w14:textId="242D0602" w:rsidR="00C51ABB" w:rsidRPr="00B00F27" w:rsidRDefault="00C51ABB" w:rsidP="005B1C2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薬輸入業</w:t>
            </w:r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D6D4" w14:textId="11F73BB7" w:rsidR="00C51ABB" w:rsidRPr="00B00F27" w:rsidRDefault="00C51ABB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輸出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製剤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家庭麻薬製造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元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卸売業</w:t>
            </w:r>
            <w:r w:rsidR="00232C3D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麻薬小売業</w:t>
            </w:r>
            <w:r w:rsidR="00951265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、麻薬研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116014E6" w:rsidR="00C51ABB" w:rsidRPr="00B00F27" w:rsidRDefault="00C51ABB" w:rsidP="005B1C2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者役員変更届</w:t>
            </w:r>
          </w:p>
        </w:tc>
      </w:tr>
      <w:tr w:rsidR="00044C72" w:rsidRPr="00044C72" w14:paraId="1E2C4843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82757F" w14:textId="2C941DC7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232C3D">
        <w:trPr>
          <w:cantSplit/>
          <w:trHeight w:val="510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232C3D">
        <w:trPr>
          <w:cantSplit/>
          <w:trHeight w:val="510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32C3D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32C3D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232C3D">
        <w:trPr>
          <w:cantSplit/>
          <w:trHeight w:val="510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A36A06">
        <w:trPr>
          <w:cantSplit/>
          <w:trHeight w:val="2324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3C84029F" w:rsidR="00A36A06" w:rsidRPr="00B00F27" w:rsidRDefault="00882F7D" w:rsidP="00A36A06">
            <w:pPr>
              <w:ind w:firstLineChars="100" w:firstLine="287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0" w:author="山梨県" w:date="2020-10-14T10:53:00Z">
              <w:r w:rsidRPr="00B00F27" w:rsidDel="00882F7D">
                <w:rPr>
                  <w:rFonts w:ascii="ＭＳ 明朝" w:hAnsi="ＭＳ 明朝"/>
                  <w:noProof/>
                  <w:color w:val="000000" w:themeColor="text1"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29EFFD5B" wp14:editId="2F655F6F">
                        <wp:simplePos x="0" y="0"/>
                        <wp:positionH relativeFrom="column">
                          <wp:posOffset>2527300</wp:posOffset>
                        </wp:positionH>
                        <wp:positionV relativeFrom="page">
                          <wp:posOffset>428625</wp:posOffset>
                        </wp:positionV>
                        <wp:extent cx="2514600" cy="228600"/>
                        <wp:effectExtent l="0" t="0" r="19050" b="19050"/>
                        <wp:wrapNone/>
                        <wp:docPr id="2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4600" cy="2286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85F4D8" w14:textId="7B0F75D6" w:rsidR="00817D22" w:rsidRPr="00817D22" w:rsidRDefault="00D50175" w:rsidP="00E01B16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法人又は</w:t>
                                    </w: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団体の</w:t>
                                    </w:r>
                                    <w:r w:rsidR="00817D22" w:rsidRPr="00817D22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主たる事務所の所在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5" o:spid="_x0000_s1026" type="#_x0000_t185" style="position:absolute;left:0;text-align:left;margin-left:199pt;margin-top:33.75pt;width:19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">
                        <v:textbox inset="5.85pt,.7pt,5.85pt,.7pt">
                          <w:txbxContent>
                            <w:p w14:paraId="1385F4D8" w14:textId="7B0F75D6" w:rsidR="00817D22" w:rsidRPr="00817D22" w:rsidRDefault="00D50175" w:rsidP="00E01B16">
                              <w:pPr>
                                <w:spacing w:line="0" w:lineRule="atLeast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人又は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団体の</w:t>
                              </w:r>
                              <w:r w:rsidR="00817D22" w:rsidRPr="00817D22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主たる事務所の所在地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mc:Fallback>
                </mc:AlternateContent>
              </w:r>
            </w:del>
            <w:r w:rsidR="00A36A06"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5AC3719C" w14:textId="77777777" w:rsidTr="006F3B81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817D22" w:rsidRPr="00B00F27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3DA80B5" w14:textId="54137586" w:rsidR="00817D22" w:rsidRDefault="00882F7D" w:rsidP="00A36A06">
                  <w:pPr>
                    <w:spacing w:line="360" w:lineRule="auto"/>
                    <w:rPr>
                      <w:ins w:id="1" w:author="山梨県" w:date="2020-10-14T10:53:00Z"/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ins w:id="2" w:author="山梨県" w:date="2020-10-14T10:53:00Z">
                    <w:r>
                      <w:rPr>
                        <w:rFonts w:ascii="ＭＳ 明朝" w:hAnsi="ＭＳ 明朝" w:hint="eastAsia"/>
                        <w:color w:val="000000" w:themeColor="text1"/>
                        <w:sz w:val="24"/>
                        <w:szCs w:val="24"/>
                      </w:rPr>
                      <w:t>（</w:t>
                    </w:r>
                    <w:r w:rsidRPr="00817D22">
                      <w:rPr>
                        <w:rFonts w:hint="eastAsia"/>
                        <w:sz w:val="21"/>
                        <w:szCs w:val="21"/>
                      </w:rPr>
                      <w:t>法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人又は</w:t>
                    </w:r>
                    <w:r>
                      <w:rPr>
                        <w:sz w:val="21"/>
                        <w:szCs w:val="21"/>
                      </w:rPr>
                      <w:t>団体の</w:t>
                    </w:r>
                    <w:r w:rsidRPr="00817D22">
                      <w:rPr>
                        <w:rFonts w:hint="eastAsia"/>
                        <w:sz w:val="21"/>
                        <w:szCs w:val="21"/>
                      </w:rPr>
                      <w:t>主たる事務所の所在地</w:t>
                    </w:r>
                    <w:r>
                      <w:rPr>
                        <w:rFonts w:ascii="ＭＳ 明朝" w:hAnsi="ＭＳ 明朝" w:hint="eastAsia"/>
                        <w:color w:val="000000" w:themeColor="text1"/>
                        <w:sz w:val="24"/>
                        <w:szCs w:val="24"/>
                      </w:rPr>
                      <w:t>）</w:t>
                    </w:r>
                  </w:ins>
                </w:p>
                <w:p w14:paraId="18085F47" w14:textId="5F0AFEB6" w:rsidR="00882F7D" w:rsidRPr="00B00F27" w:rsidRDefault="00882F7D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620D4E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66025BF" w14:textId="36F496A0" w:rsidR="00882F7D" w:rsidRDefault="00882F7D">
                  <w:pPr>
                    <w:spacing w:line="360" w:lineRule="auto"/>
                    <w:ind w:firstLineChars="550" w:firstLine="1150"/>
                    <w:rPr>
                      <w:ins w:id="3" w:author="山梨県" w:date="2020-10-14T10:49:00Z"/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pPrChange w:id="4" w:author="山梨県" w:date="2020-10-14T10:53:00Z">
                      <w:pPr>
                        <w:spacing w:line="360" w:lineRule="auto"/>
                        <w:ind w:firstLineChars="100" w:firstLine="209"/>
                      </w:pPr>
                    </w:pPrChange>
                  </w:pPr>
                  <w:ins w:id="5" w:author="山梨県" w:date="2020-10-14T10:49:00Z">
                    <w:r w:rsidRPr="00B00F27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t>（法人又は団体の名称）</w:t>
                    </w:r>
                  </w:ins>
                </w:p>
                <w:p w14:paraId="58EECB5F" w14:textId="37856691" w:rsidR="00817D22" w:rsidRPr="00B00F27" w:rsidRDefault="00817D22" w:rsidP="00882F7D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ins w:id="6" w:author="山梨県" w:date="2020-10-14T10:50:00Z">
                    <w:r w:rsidR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t xml:space="preserve">　　　　　　　　　　　　　　</w:t>
                    </w:r>
                  </w:ins>
                  <w:del w:id="7" w:author="山梨県" w:date="2020-10-14T10:49:00Z">
                    <w:r w:rsidR="00D50175" w:rsidRPr="00B00F27" w:rsidDel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（法人又は団体の</w:delText>
                    </w:r>
                    <w:r w:rsidRPr="00B00F27" w:rsidDel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名称）</w:delText>
                    </w:r>
                  </w:del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473A8D8C" w14:textId="4879A840" w:rsidR="00882F7D" w:rsidRDefault="00882F7D" w:rsidP="00A36A06">
                  <w:pPr>
                    <w:spacing w:line="360" w:lineRule="auto"/>
                    <w:jc w:val="center"/>
                    <w:rPr>
                      <w:ins w:id="8" w:author="山梨県" w:date="2020-10-14T10:50:00Z"/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del w:id="9" w:author="山梨県" w:date="2021-03-15T15:55:00Z">
                    <w:r w:rsidRPr="00B00F27" w:rsidDel="002379AB">
                      <w:rPr>
                        <w:rFonts w:ascii="ＭＳ 明朝" w:hAnsi="ＭＳ 明朝"/>
                        <w:noProof/>
                        <w:color w:val="000000" w:themeColor="text1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64AC54ED" wp14:editId="7E388D04">
                              <wp:simplePos x="0" y="0"/>
                              <wp:positionH relativeFrom="column">
                                <wp:posOffset>-22225</wp:posOffset>
                              </wp:positionH>
                              <wp:positionV relativeFrom="paragraph">
                                <wp:posOffset>262255</wp:posOffset>
                              </wp:positionV>
                              <wp:extent cx="219075" cy="190500"/>
                              <wp:effectExtent l="0" t="0" r="28575" b="19050"/>
                              <wp:wrapNone/>
                              <wp:docPr id="9" name="楕円 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19075" cy="1905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w14:anchorId="1D3F9759" id="楕円 9" o:spid="_x0000_s1026" style="position:absolute;left:0;text-align:left;margin-left:-1.75pt;margin-top:20.65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" filled="f" strokecolor="black [3213]" strokeweight="1pt">
                              <v:stroke joinstyle="miter"/>
                            </v:oval>
                          </w:pict>
                        </mc:Fallback>
                      </mc:AlternateContent>
                    </w:r>
                  </w:del>
                </w:p>
                <w:p w14:paraId="5BFCCF21" w14:textId="5A86D6A0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bookmarkStart w:id="10" w:name="_GoBack"/>
                  <w:bookmarkEnd w:id="10"/>
                  <w:del w:id="11" w:author="山梨県" w:date="2020-10-14T10:50:00Z">
                    <w:r w:rsidRPr="00B00F27" w:rsidDel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印</w:delText>
                    </w:r>
                  </w:del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7690C236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12" w:author="山梨県" w:date="2020-10-14T10:48:00Z">
              <w:r w:rsidRPr="00B00F27" w:rsidDel="00882F7D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厚生労働大臣</w:delText>
              </w:r>
              <w:r w:rsidRPr="00B00F27" w:rsidDel="00882F7D">
                <w:rPr>
                  <w:rFonts w:ascii="ＭＳ 明朝" w:hAnsi="ＭＳ 明朝" w:cs="?l?r ??fc"/>
                  <w:color w:val="000000" w:themeColor="text1"/>
                  <w:sz w:val="21"/>
                  <w:szCs w:val="21"/>
                </w:rPr>
                <w:delText>(</w:delText>
              </w:r>
              <w:r w:rsidRPr="00B00F27" w:rsidDel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>地方厚生</w:delText>
              </w:r>
              <w:r w:rsidRPr="00B00F27" w:rsidDel="00882F7D">
                <w:rPr>
                  <w:rFonts w:ascii="ＭＳ 明朝" w:hAnsi="ＭＳ 明朝" w:cs="?l?r ??fc"/>
                  <w:color w:val="000000" w:themeColor="text1"/>
                  <w:sz w:val="21"/>
                  <w:szCs w:val="21"/>
                </w:rPr>
                <w:delText>(</w:delText>
              </w:r>
              <w:r w:rsidRPr="00B00F27" w:rsidDel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>支</w:delText>
              </w:r>
              <w:r w:rsidRPr="00B00F27" w:rsidDel="00882F7D">
                <w:rPr>
                  <w:rFonts w:ascii="ＭＳ 明朝" w:hAnsi="ＭＳ 明朝" w:cs="?l?r ??fc"/>
                  <w:color w:val="000000" w:themeColor="text1"/>
                  <w:sz w:val="21"/>
                  <w:szCs w:val="21"/>
                </w:rPr>
                <w:delText>)</w:delText>
              </w:r>
              <w:r w:rsidRPr="00B00F27" w:rsidDel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>局長、</w:delText>
              </w:r>
              <w:r w:rsidRPr="00B00F27" w:rsidDel="00882F7D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都道府県知事</w:delText>
              </w:r>
              <w:r w:rsidRPr="00B00F27" w:rsidDel="00882F7D">
                <w:rPr>
                  <w:rFonts w:ascii="ＭＳ 明朝" w:hAnsi="ＭＳ 明朝" w:cs="?l?r ??fc"/>
                  <w:color w:val="000000" w:themeColor="text1"/>
                  <w:sz w:val="21"/>
                  <w:szCs w:val="21"/>
                </w:rPr>
                <w:delText>)</w:delText>
              </w:r>
            </w:del>
            <w:ins w:id="13" w:author="山梨県" w:date="2020-10-14T10:49:00Z">
              <w:r w:rsidR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t xml:space="preserve">山梨県知事　　　　　　　</w:t>
              </w:r>
            </w:ins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63A55F3D" w14:textId="6202D5B5" w:rsidR="00CA416C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その事実及び年月日を記載すること。</w:t>
      </w:r>
    </w:p>
    <w:p w14:paraId="15A618BA" w14:textId="34A4DF8C" w:rsidR="00CA416C" w:rsidRPr="00B00F27" w:rsidDel="00F8181E" w:rsidRDefault="00CA416C">
      <w:pPr>
        <w:widowControl/>
        <w:adjustRightInd/>
        <w:jc w:val="left"/>
        <w:textAlignment w:val="auto"/>
        <w:rPr>
          <w:del w:id="14" w:author="山梨県" w:date="2020-10-14T10:58:00Z"/>
          <w:rFonts w:ascii="ＭＳ 明朝" w:hAnsi="ＭＳ 明朝"/>
          <w:color w:val="000000" w:themeColor="text1"/>
          <w:sz w:val="21"/>
          <w:szCs w:val="21"/>
        </w:rPr>
      </w:pPr>
      <w:del w:id="15" w:author="山梨県" w:date="2020-10-14T10:59:00Z"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br w:type="page"/>
        </w:r>
      </w:del>
    </w:p>
    <w:p w14:paraId="69630EFE" w14:textId="7239A868" w:rsidR="00CA416C" w:rsidRPr="00B00F27" w:rsidDel="00F8181E" w:rsidRDefault="00CA416C">
      <w:pPr>
        <w:widowControl/>
        <w:adjustRightInd/>
        <w:jc w:val="left"/>
        <w:textAlignment w:val="auto"/>
        <w:rPr>
          <w:del w:id="16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7" w:author="山梨県" w:date="2020-10-14T10:58:00Z">
          <w:pPr/>
        </w:pPrChange>
      </w:pPr>
      <w:del w:id="18" w:author="山梨県" w:date="2020-10-14T10:58:00Z">
        <w:r w:rsidRPr="00B00F27" w:rsidDel="00F8181E">
          <w:rPr>
            <w:rFonts w:ascii="ＭＳ 明朝" w:hAnsi="ＭＳ 明朝"/>
            <w:noProof/>
            <w:color w:val="000000" w:themeColor="text1"/>
            <w:sz w:val="21"/>
            <w:szCs w:val="21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57C54F8" wp14:editId="6B6A7BE2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262255</wp:posOffset>
                  </wp:positionV>
                  <wp:extent cx="3143250" cy="647700"/>
                  <wp:effectExtent l="0" t="0" r="19050" b="19050"/>
                  <wp:wrapNone/>
                  <wp:docPr id="1" name="大かっこ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647700"/>
                          </a:xfrm>
                          <a:prstGeom prst="bracketPair">
                            <a:avLst>
                              <a:gd name="adj" fmla="val 8559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13036D1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6" type="#_x0000_t185" style="position:absolute;left:0;text-align:left;margin-left:103.85pt;margin-top:20.65pt;width:247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" adj="1849" strokeweight=".5pt">
                  <v:textbox inset="5.85pt,.7pt,5.85pt,.7pt"/>
                </v:shape>
              </w:pict>
            </mc:Fallback>
          </mc:AlternateConten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別記第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20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号の２様式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(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第</w:delText>
        </w:r>
        <w:r w:rsidR="00982DAB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十四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条の</w:delText>
        </w:r>
        <w:r w:rsidR="00982DAB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四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関係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)</w:delText>
        </w:r>
      </w:del>
    </w:p>
    <w:tbl>
      <w:tblPr>
        <w:tblW w:w="9096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276"/>
        <w:gridCol w:w="291"/>
        <w:gridCol w:w="1985"/>
        <w:gridCol w:w="1134"/>
        <w:gridCol w:w="1559"/>
        <w:gridCol w:w="2126"/>
      </w:tblGrid>
      <w:tr w:rsidR="00044C72" w:rsidRPr="00044C72" w:rsidDel="00F8181E" w14:paraId="5540A6AC" w14:textId="74B5C999" w:rsidTr="0063783D">
        <w:trPr>
          <w:cantSplit/>
          <w:trHeight w:val="1139"/>
          <w:del w:id="19" w:author="山梨県" w:date="2020-10-14T10:58:00Z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18B1" w14:textId="47C6A356" w:rsidR="00CA416C" w:rsidRPr="00B00F27" w:rsidDel="00F8181E" w:rsidRDefault="00CA416C">
            <w:pPr>
              <w:jc w:val="right"/>
              <w:rPr>
                <w:del w:id="20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21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向精神薬輸入業</w:delText>
              </w:r>
            </w:del>
          </w:p>
        </w:tc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FFC9" w14:textId="62B94754" w:rsidR="00CA416C" w:rsidRPr="00B00F27" w:rsidDel="00F8181E" w:rsidRDefault="00CA416C">
            <w:pPr>
              <w:rPr>
                <w:del w:id="22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23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向精神薬輸出業、向精神薬製造製剤業、向精神薬使用業、向精神薬卸売業、向精神薬小売業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8C8" w14:textId="7FBC4526" w:rsidR="00CA416C" w:rsidRPr="00B00F27" w:rsidDel="00F8181E" w:rsidRDefault="00CA416C">
            <w:pPr>
              <w:rPr>
                <w:del w:id="24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25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者役員変更届</w:delText>
              </w:r>
            </w:del>
          </w:p>
        </w:tc>
      </w:tr>
      <w:tr w:rsidR="00044C72" w:rsidRPr="00044C72" w:rsidDel="00F8181E" w14:paraId="7C61BC59" w14:textId="55E94876" w:rsidTr="0063783D">
        <w:trPr>
          <w:cantSplit/>
          <w:trHeight w:val="510"/>
          <w:del w:id="26" w:author="山梨県" w:date="2020-10-14T10:58:00Z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2C470268" w14:textId="1A3869C5" w:rsidR="00CA416C" w:rsidRPr="00B00F27" w:rsidDel="00F8181E" w:rsidRDefault="00CA416C">
            <w:pPr>
              <w:jc w:val="center"/>
              <w:rPr>
                <w:del w:id="27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del w:id="28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免許の番号</w:delText>
              </w:r>
            </w:del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3B34152A" w14:textId="544DF3C4" w:rsidR="00CA416C" w:rsidRPr="00B00F27" w:rsidDel="00F8181E" w:rsidRDefault="00CA416C">
            <w:pPr>
              <w:jc w:val="center"/>
              <w:rPr>
                <w:del w:id="29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30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第　　号</w:delText>
              </w:r>
            </w:del>
          </w:p>
        </w:tc>
        <w:tc>
          <w:tcPr>
            <w:tcW w:w="1559" w:type="dxa"/>
            <w:tcBorders>
              <w:right w:val="single" w:sz="6" w:space="0" w:color="auto"/>
            </w:tcBorders>
            <w:vAlign w:val="center"/>
          </w:tcPr>
          <w:p w14:paraId="581CCDBD" w14:textId="498436FA" w:rsidR="00CA416C" w:rsidRPr="00B00F27" w:rsidDel="00F8181E" w:rsidRDefault="00CA416C">
            <w:pPr>
              <w:rPr>
                <w:del w:id="31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del w:id="32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免許年月日</w:delText>
              </w:r>
            </w:del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640DB190" w14:textId="11251026" w:rsidR="00CA416C" w:rsidRPr="00B00F27" w:rsidDel="00F8181E" w:rsidRDefault="00CA416C">
            <w:pPr>
              <w:jc w:val="center"/>
              <w:rPr>
                <w:del w:id="33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34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年　　月　　日</w:delText>
              </w:r>
            </w:del>
          </w:p>
        </w:tc>
      </w:tr>
      <w:tr w:rsidR="00044C72" w:rsidRPr="00044C72" w:rsidDel="00F8181E" w14:paraId="6565145F" w14:textId="1FD08826" w:rsidTr="0063783D">
        <w:trPr>
          <w:cantSplit/>
          <w:trHeight w:val="510"/>
          <w:del w:id="35" w:author="山梨県" w:date="2020-10-14T10:58:00Z"/>
        </w:trPr>
        <w:tc>
          <w:tcPr>
            <w:tcW w:w="2292" w:type="dxa"/>
            <w:gridSpan w:val="4"/>
            <w:vMerge w:val="restart"/>
            <w:tcBorders>
              <w:right w:val="single" w:sz="6" w:space="0" w:color="auto"/>
            </w:tcBorders>
            <w:vAlign w:val="center"/>
          </w:tcPr>
          <w:p w14:paraId="4C8396C5" w14:textId="4C03B9FD" w:rsidR="00CA416C" w:rsidRPr="00B00F27" w:rsidDel="00F8181E" w:rsidRDefault="00D50175">
            <w:pPr>
              <w:jc w:val="distribute"/>
              <w:rPr>
                <w:del w:id="36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del w:id="37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向精神薬</w:delText>
              </w:r>
              <w:r w:rsidR="00CA416C"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業務所</w:delText>
              </w:r>
            </w:del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6F3BE7E5" w14:textId="7CDC7A99" w:rsidR="00CA416C" w:rsidRPr="00B00F27" w:rsidDel="00F8181E" w:rsidRDefault="00CA416C">
            <w:pPr>
              <w:jc w:val="center"/>
              <w:rPr>
                <w:del w:id="38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del w:id="39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所在地</w:delText>
              </w:r>
            </w:del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683C1E58" w14:textId="31583406" w:rsidR="00CA416C" w:rsidRPr="00B00F27" w:rsidDel="00F8181E" w:rsidRDefault="00CA416C">
            <w:pPr>
              <w:jc w:val="center"/>
              <w:rPr>
                <w:del w:id="40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7035CBA2" w14:textId="15C44071" w:rsidTr="0063783D">
        <w:trPr>
          <w:cantSplit/>
          <w:trHeight w:val="510"/>
          <w:del w:id="41" w:author="山梨県" w:date="2020-10-14T10:58:00Z"/>
        </w:trPr>
        <w:tc>
          <w:tcPr>
            <w:tcW w:w="2292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14:paraId="71CB6AC2" w14:textId="1E03D59A" w:rsidR="00CA416C" w:rsidRPr="00B00F27" w:rsidDel="00F8181E" w:rsidRDefault="00CA416C">
            <w:pPr>
              <w:jc w:val="center"/>
              <w:rPr>
                <w:del w:id="42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CB840C" w14:textId="169ECC46" w:rsidR="00CA416C" w:rsidRPr="00B00F27" w:rsidDel="00F8181E" w:rsidRDefault="00CA416C">
            <w:pPr>
              <w:jc w:val="center"/>
              <w:rPr>
                <w:del w:id="43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del w:id="44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名　称</w:delText>
              </w:r>
            </w:del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19585AB" w14:textId="650F4483" w:rsidR="00CA416C" w:rsidRPr="00B00F27" w:rsidDel="00F8181E" w:rsidRDefault="00CA416C">
            <w:pPr>
              <w:jc w:val="center"/>
              <w:rPr>
                <w:del w:id="45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7C3E1419" w14:textId="22116D0D" w:rsidTr="0063783D">
        <w:trPr>
          <w:cantSplit/>
          <w:trHeight w:val="510"/>
          <w:del w:id="46" w:author="山梨県" w:date="2020-10-14T10:58:00Z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5AD1EFE0" w14:textId="346536C7" w:rsidR="00CA416C" w:rsidRPr="00B00F27" w:rsidDel="00F8181E" w:rsidRDefault="00CA416C">
            <w:pPr>
              <w:jc w:val="center"/>
              <w:rPr>
                <w:del w:id="47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48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84"/>
                  <w:sz w:val="21"/>
                  <w:szCs w:val="21"/>
                  <w:fitText w:val="1722" w:id="2033041921"/>
                </w:rPr>
                <w:delText>変更年月</w:delText>
              </w:r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  <w:fitText w:val="1722" w:id="2033041921"/>
                </w:rPr>
                <w:delText>日</w:delText>
              </w:r>
            </w:del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42EC3F1D" w14:textId="7441F99A" w:rsidR="00CA416C" w:rsidRPr="00B00F27" w:rsidDel="00F8181E" w:rsidRDefault="00CA416C">
            <w:pPr>
              <w:jc w:val="center"/>
              <w:rPr>
                <w:del w:id="49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50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年　　　　月　　　　日</w:delText>
              </w:r>
            </w:del>
          </w:p>
        </w:tc>
      </w:tr>
      <w:tr w:rsidR="00044C72" w:rsidRPr="00044C72" w:rsidDel="00F8181E" w14:paraId="2A2832FA" w14:textId="10F8155A" w:rsidTr="0063783D">
        <w:trPr>
          <w:cantSplit/>
          <w:trHeight w:val="510"/>
          <w:del w:id="51" w:author="山梨県" w:date="2020-10-14T10:58:00Z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7495F7BE" w14:textId="100F2CB7" w:rsidR="00CA416C" w:rsidRPr="00B00F27" w:rsidDel="00F8181E" w:rsidRDefault="00CA416C">
            <w:pPr>
              <w:jc w:val="center"/>
              <w:rPr>
                <w:del w:id="52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53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変　更　前</w:delText>
              </w:r>
            </w:del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84E2D2F" w14:textId="31331D4E" w:rsidR="00CA416C" w:rsidRPr="00B00F27" w:rsidDel="00F8181E" w:rsidRDefault="00CA416C">
            <w:pPr>
              <w:jc w:val="center"/>
              <w:rPr>
                <w:del w:id="54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37AD8391" w14:textId="3EEB7736" w:rsidTr="0063783D">
        <w:trPr>
          <w:cantSplit/>
          <w:trHeight w:val="510"/>
          <w:del w:id="55" w:author="山梨県" w:date="2020-10-14T10:58:00Z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3385E8F" w14:textId="7C50D308" w:rsidR="00CA416C" w:rsidRPr="00B00F27" w:rsidDel="00F8181E" w:rsidRDefault="00CA416C">
            <w:pPr>
              <w:jc w:val="center"/>
              <w:rPr>
                <w:del w:id="56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57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変　更　後</w:delText>
              </w:r>
            </w:del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4908791" w14:textId="43BCD95C" w:rsidR="00CA416C" w:rsidRPr="00B00F27" w:rsidDel="00F8181E" w:rsidRDefault="00CA416C">
            <w:pPr>
              <w:jc w:val="center"/>
              <w:rPr>
                <w:del w:id="58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67C0A243" w14:textId="73F41332" w:rsidTr="0063783D">
        <w:trPr>
          <w:cantSplit/>
          <w:trHeight w:val="624"/>
          <w:del w:id="59" w:author="山梨県" w:date="2020-10-14T10:58:00Z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69D2CDE" w14:textId="1BC78A13" w:rsidR="00CA416C" w:rsidRPr="00B00F27" w:rsidDel="00F8181E" w:rsidRDefault="00D50175">
            <w:pPr>
              <w:ind w:left="113" w:right="113"/>
              <w:jc w:val="left"/>
              <w:rPr>
                <w:del w:id="60" w:author="山梨県" w:date="2020-10-14T10:58:00Z"/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del w:id="61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う</w:delText>
              </w:r>
              <w:r w:rsidR="00CA416C"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役員の欠格条項</w:delText>
              </w:r>
            </w:del>
          </w:p>
          <w:p w14:paraId="26CEF64D" w14:textId="549DD657" w:rsidR="00CA416C" w:rsidRPr="00B00F27" w:rsidDel="00F8181E" w:rsidRDefault="00CA416C">
            <w:pPr>
              <w:ind w:left="113" w:right="113"/>
              <w:jc w:val="left"/>
              <w:rPr>
                <w:del w:id="62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63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pacing w:val="0"/>
                  <w:sz w:val="21"/>
                  <w:szCs w:val="21"/>
                </w:rPr>
                <w:delText>変更後の業務を行</w:delText>
              </w:r>
            </w:del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CCB9D8B" w14:textId="6F0242FA" w:rsidR="00CA416C" w:rsidRPr="00B00F27" w:rsidDel="00F8181E" w:rsidRDefault="00CA416C">
            <w:pPr>
              <w:jc w:val="center"/>
              <w:rPr>
                <w:del w:id="64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65" w:author="山梨県" w:date="2020-10-14T10:58:00Z">
              <w:r w:rsidRPr="00B00F27" w:rsidDel="00F8181E">
                <w:rPr>
                  <w:rFonts w:ascii="ＭＳ 明朝" w:hAnsi="ＭＳ 明朝"/>
                  <w:color w:val="000000" w:themeColor="text1"/>
                  <w:sz w:val="21"/>
                  <w:szCs w:val="21"/>
                </w:rPr>
                <w:delText>(1)</w:delText>
              </w:r>
            </w:del>
          </w:p>
        </w:tc>
        <w:tc>
          <w:tcPr>
            <w:tcW w:w="2552" w:type="dxa"/>
            <w:gridSpan w:val="3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5A67D8D4" w14:textId="6B615D70" w:rsidR="00CA416C" w:rsidRPr="00B00F27" w:rsidDel="00F8181E" w:rsidRDefault="00CA416C">
            <w:pPr>
              <w:jc w:val="left"/>
              <w:rPr>
                <w:del w:id="66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67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法第</w:delText>
              </w:r>
              <w:r w:rsidRPr="00B00F27" w:rsidDel="00F8181E">
                <w:rPr>
                  <w:rFonts w:ascii="ＭＳ 明朝" w:hAnsi="ＭＳ 明朝"/>
                  <w:color w:val="000000" w:themeColor="text1"/>
                  <w:sz w:val="21"/>
                  <w:szCs w:val="21"/>
                </w:rPr>
                <w:delText>51</w:delText>
              </w:r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条第</w:delText>
              </w:r>
              <w:r w:rsidR="00403993"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２</w:delText>
              </w:r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項の規定により免許を取り消されたこと。</w:delText>
              </w:r>
            </w:del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61641" w14:textId="114A8C46" w:rsidR="00CA416C" w:rsidRPr="00B00F27" w:rsidDel="00F8181E" w:rsidRDefault="00CA416C">
            <w:pPr>
              <w:jc w:val="center"/>
              <w:rPr>
                <w:del w:id="68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3D8E3266" w14:textId="0182EF2A" w:rsidTr="0063783D">
        <w:trPr>
          <w:cantSplit/>
          <w:trHeight w:val="624"/>
          <w:del w:id="69" w:author="山梨県" w:date="2020-10-14T10:58:00Z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641DDEB2" w14:textId="75916716" w:rsidR="00CA416C" w:rsidRPr="00B00F27" w:rsidDel="00F8181E" w:rsidRDefault="00CA416C">
            <w:pPr>
              <w:jc w:val="center"/>
              <w:rPr>
                <w:del w:id="70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8F54441" w14:textId="5C4ECCFB" w:rsidR="00CA416C" w:rsidRPr="00B00F27" w:rsidDel="00F8181E" w:rsidRDefault="00CA416C">
            <w:pPr>
              <w:jc w:val="center"/>
              <w:rPr>
                <w:del w:id="71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72" w:author="山梨県" w:date="2020-10-14T10:58:00Z">
              <w:r w:rsidRPr="00B00F27" w:rsidDel="00F8181E">
                <w:rPr>
                  <w:rFonts w:ascii="ＭＳ 明朝" w:hAnsi="ＭＳ 明朝"/>
                  <w:color w:val="000000" w:themeColor="text1"/>
                  <w:sz w:val="21"/>
                  <w:szCs w:val="21"/>
                </w:rPr>
                <w:delText>(2)</w:delText>
              </w:r>
            </w:del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2448598A" w14:textId="53E34639" w:rsidR="00CA416C" w:rsidRPr="00B00F27" w:rsidDel="00F8181E" w:rsidRDefault="00D50175">
            <w:pPr>
              <w:jc w:val="left"/>
              <w:rPr>
                <w:del w:id="73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74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禁錮以上の刑に処せられたこと。</w:delText>
              </w:r>
            </w:del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69FDA81" w14:textId="5109D6D1" w:rsidR="00CA416C" w:rsidRPr="00B00F27" w:rsidDel="00F8181E" w:rsidRDefault="00CA416C">
            <w:pPr>
              <w:jc w:val="center"/>
              <w:rPr>
                <w:del w:id="75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10AA278B" w14:textId="6B972E14" w:rsidTr="0063783D">
        <w:trPr>
          <w:cantSplit/>
          <w:trHeight w:val="624"/>
          <w:del w:id="76" w:author="山梨県" w:date="2020-10-14T10:58:00Z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13303AFD" w14:textId="171DCC91" w:rsidR="00CA416C" w:rsidRPr="00B00F27" w:rsidDel="00F8181E" w:rsidRDefault="00CA416C">
            <w:pPr>
              <w:jc w:val="center"/>
              <w:rPr>
                <w:del w:id="77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3C53BDC6" w14:textId="6E5F8687" w:rsidR="00CA416C" w:rsidRPr="00B00F27" w:rsidDel="00F8181E" w:rsidRDefault="00CA416C">
            <w:pPr>
              <w:jc w:val="center"/>
              <w:rPr>
                <w:del w:id="78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79" w:author="山梨県" w:date="2020-10-14T10:58:00Z">
              <w:r w:rsidRPr="00B00F27" w:rsidDel="00F8181E">
                <w:rPr>
                  <w:rFonts w:ascii="ＭＳ 明朝" w:hAnsi="ＭＳ 明朝"/>
                  <w:color w:val="000000" w:themeColor="text1"/>
                  <w:sz w:val="21"/>
                  <w:szCs w:val="21"/>
                </w:rPr>
                <w:delText>(3)</w:delText>
              </w:r>
            </w:del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73A421CE" w14:textId="0A6F0EF4" w:rsidR="00CA416C" w:rsidRPr="00B00F27" w:rsidDel="00F8181E" w:rsidRDefault="00CA416C">
            <w:pPr>
              <w:jc w:val="left"/>
              <w:rPr>
                <w:del w:id="80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81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薬事に関する法令又はこれに基づく処分に違反したこと。</w:delText>
              </w:r>
            </w:del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AB1C39C" w14:textId="619D5372" w:rsidR="00CA416C" w:rsidRPr="00B00F27" w:rsidDel="00F8181E" w:rsidRDefault="00CA416C">
            <w:pPr>
              <w:jc w:val="center"/>
              <w:rPr>
                <w:del w:id="82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521170A9" w14:textId="7D0D281A" w:rsidTr="0063783D">
        <w:trPr>
          <w:cantSplit/>
          <w:trHeight w:val="510"/>
          <w:del w:id="83" w:author="山梨県" w:date="2020-10-14T10:58:00Z"/>
        </w:trPr>
        <w:tc>
          <w:tcPr>
            <w:tcW w:w="4277" w:type="dxa"/>
            <w:gridSpan w:val="5"/>
            <w:tcBorders>
              <w:right w:val="single" w:sz="6" w:space="0" w:color="auto"/>
            </w:tcBorders>
            <w:vAlign w:val="center"/>
          </w:tcPr>
          <w:p w14:paraId="6ABBBA50" w14:textId="35D98C24" w:rsidR="00CA416C" w:rsidRPr="00B00F27" w:rsidDel="00F8181E" w:rsidRDefault="00CA416C">
            <w:pPr>
              <w:jc w:val="center"/>
              <w:rPr>
                <w:del w:id="84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  <w:del w:id="85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備　　考</w:delText>
              </w:r>
            </w:del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E77F75" w14:textId="75E21359" w:rsidR="00CA416C" w:rsidRPr="00B00F27" w:rsidDel="00F8181E" w:rsidRDefault="00CA416C">
            <w:pPr>
              <w:jc w:val="center"/>
              <w:rPr>
                <w:del w:id="86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:rsidDel="00F8181E" w14:paraId="7B032565" w14:textId="086D87FB" w:rsidTr="0063783D">
        <w:trPr>
          <w:cantSplit/>
          <w:trHeight w:val="2324"/>
          <w:del w:id="87" w:author="山梨県" w:date="2020-10-14T10:58:00Z"/>
        </w:trPr>
        <w:tc>
          <w:tcPr>
            <w:tcW w:w="9096" w:type="dxa"/>
            <w:gridSpan w:val="8"/>
            <w:tcBorders>
              <w:right w:val="single" w:sz="6" w:space="0" w:color="auto"/>
            </w:tcBorders>
            <w:vAlign w:val="center"/>
          </w:tcPr>
          <w:p w14:paraId="021BF657" w14:textId="7CC86780" w:rsidR="00CA416C" w:rsidRPr="00B00F27" w:rsidDel="00F8181E" w:rsidRDefault="00CA416C">
            <w:pPr>
              <w:rPr>
                <w:del w:id="88" w:author="山梨県" w:date="2020-10-14T10:58:00Z"/>
                <w:rFonts w:ascii="ＭＳ 明朝" w:hAnsi="ＭＳ 明朝"/>
                <w:color w:val="000000" w:themeColor="text1"/>
                <w:sz w:val="8"/>
                <w:szCs w:val="24"/>
              </w:rPr>
              <w:pPrChange w:id="89" w:author="山梨県" w:date="2020-10-14T10:58:00Z">
                <w:pPr>
                  <w:ind w:firstLineChars="100" w:firstLine="79"/>
                </w:pPr>
              </w:pPrChange>
            </w:pPr>
          </w:p>
          <w:p w14:paraId="05C60D26" w14:textId="636AA8FA" w:rsidR="00CA416C" w:rsidRPr="00B00F27" w:rsidDel="00F8181E" w:rsidRDefault="00882F7D">
            <w:pPr>
              <w:rPr>
                <w:del w:id="90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  <w:pPrChange w:id="91" w:author="山梨県" w:date="2020-10-14T10:58:00Z">
                <w:pPr>
                  <w:ind w:firstLineChars="100" w:firstLine="287"/>
                </w:pPr>
              </w:pPrChange>
            </w:pPr>
            <w:del w:id="92" w:author="山梨県" w:date="2020-10-14T10:52:00Z">
              <w:r w:rsidRPr="00B00F27" w:rsidDel="00882F7D">
                <w:rPr>
                  <w:rFonts w:ascii="ＭＳ 明朝" w:hAnsi="ＭＳ 明朝"/>
                  <w:noProof/>
                  <w:color w:val="000000" w:themeColor="text1"/>
                  <w:sz w:val="24"/>
                  <w:szCs w:val="24"/>
                </w:rPr>
                <mc:AlternateContent>
                  <mc:Choice Requires="wps">
                    <w:drawing>
                      <wp:anchor distT="0" distB="0" distL="114300" distR="114300" simplePos="0" relativeHeight="251671552" behindDoc="0" locked="0" layoutInCell="1" allowOverlap="1" wp14:anchorId="24F56F24" wp14:editId="149E58DF">
                        <wp:simplePos x="0" y="0"/>
                        <wp:positionH relativeFrom="column">
                          <wp:posOffset>2764790</wp:posOffset>
                        </wp:positionH>
                        <wp:positionV relativeFrom="page">
                          <wp:posOffset>221615</wp:posOffset>
                        </wp:positionV>
                        <wp:extent cx="2724150" cy="228600"/>
                        <wp:effectExtent l="0" t="0" r="19050" b="19050"/>
                        <wp:wrapNone/>
                        <wp:docPr id="3" name="AutoShap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24150" cy="22860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B2F0E42" w14:textId="32D183C7" w:rsidR="00CA416C" w:rsidRPr="00817D22" w:rsidRDefault="00CA416C" w:rsidP="00CA416C">
                                    <w:pPr>
                                      <w:spacing w:line="0" w:lineRule="atLeast"/>
                                      <w:jc w:val="lef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817D22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法</w:t>
                                    </w:r>
                                    <w:r w:rsidR="00D501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人又は</w:t>
                                    </w:r>
                                    <w:r w:rsidR="00D50175">
                                      <w:rPr>
                                        <w:sz w:val="21"/>
                                        <w:szCs w:val="21"/>
                                      </w:rPr>
                                      <w:t>団体の</w:t>
                                    </w:r>
                                    <w:r w:rsidRPr="00817D22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主たる事務所の所在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shape w14:anchorId="24F56F24" id="_x0000_s1027" type="#_x0000_t185" style="position:absolute;left:0;text-align:left;margin-left:217.7pt;margin-top:17.45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">
                        <v:textbox inset="5.85pt,.7pt,5.85pt,.7pt">
                          <w:txbxContent>
                            <w:p w14:paraId="2B2F0E42" w14:textId="32D183C7" w:rsidR="00CA416C" w:rsidRPr="00817D22" w:rsidRDefault="00CA416C" w:rsidP="00CA416C">
                              <w:pPr>
                                <w:spacing w:line="0" w:lineRule="atLeast"/>
                                <w:jc w:val="lef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17D22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</w:t>
                              </w:r>
                              <w:r w:rsidR="00D501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人又は</w:t>
                              </w:r>
                              <w:r w:rsidR="00D50175">
                                <w:rPr>
                                  <w:sz w:val="21"/>
                                  <w:szCs w:val="21"/>
                                </w:rPr>
                                <w:t>団体の</w:t>
                              </w:r>
                              <w:r w:rsidRPr="00817D22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主たる事務所の所在地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mc:Fallback>
                </mc:AlternateContent>
              </w:r>
            </w:del>
            <w:del w:id="93" w:author="山梨県" w:date="2020-10-14T10:58:00Z">
              <w:r w:rsidR="00CA416C"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上記のとおり、業務を行う役員に変更を生じたので届け出ます。</w:delText>
              </w:r>
            </w:del>
          </w:p>
          <w:p w14:paraId="19F31E5C" w14:textId="0DE15B10" w:rsidR="00CA416C" w:rsidRPr="00B00F27" w:rsidDel="00F8181E" w:rsidRDefault="00CA416C">
            <w:pPr>
              <w:rPr>
                <w:del w:id="94" w:author="山梨県" w:date="2020-10-14T10:58:00Z"/>
                <w:rFonts w:ascii="ＭＳ 明朝" w:hAnsi="ＭＳ 明朝"/>
                <w:color w:val="000000" w:themeColor="text1"/>
                <w:sz w:val="8"/>
                <w:szCs w:val="24"/>
              </w:rPr>
              <w:pPrChange w:id="95" w:author="山梨県" w:date="2020-10-14T10:58:00Z">
                <w:pPr>
                  <w:ind w:firstLineChars="100" w:firstLine="79"/>
                </w:pPr>
              </w:pPrChange>
            </w:pPr>
          </w:p>
          <w:p w14:paraId="1EE078B2" w14:textId="501E01D3" w:rsidR="00CA416C" w:rsidRPr="00B00F27" w:rsidDel="00F8181E" w:rsidRDefault="00CA416C">
            <w:pPr>
              <w:rPr>
                <w:del w:id="96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  <w:pPrChange w:id="97" w:author="山梨県" w:date="2020-10-14T10:58:00Z">
                <w:pPr>
                  <w:ind w:firstLineChars="100" w:firstLine="239"/>
                </w:pPr>
              </w:pPrChange>
            </w:pPr>
            <w:del w:id="98" w:author="山梨県" w:date="2020-10-14T10:58:00Z"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delText xml:space="preserve">　　</w:delText>
              </w:r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 xml:space="preserve">　年　　月　　日　　　　　　　　　　　</w:delText>
              </w:r>
            </w:del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:rsidDel="00F8181E" w14:paraId="7579D5EA" w14:textId="6AEBDFA0" w:rsidTr="0063783D">
              <w:trPr>
                <w:trHeight w:val="986"/>
                <w:del w:id="99" w:author="山梨県" w:date="2020-10-14T10:58:00Z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2483019F" w14:textId="5F9FC8BF" w:rsidR="00CA416C" w:rsidRPr="00B00F27" w:rsidDel="00F8181E" w:rsidRDefault="00CA416C">
                  <w:pPr>
                    <w:jc w:val="left"/>
                    <w:rPr>
                      <w:del w:id="100" w:author="山梨県" w:date="2020-10-14T10:58:00Z"/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pPrChange w:id="101" w:author="山梨県" w:date="2020-10-14T10:58:00Z">
                      <w:pPr>
                        <w:ind w:firstLineChars="100" w:firstLine="209"/>
                        <w:jc w:val="left"/>
                      </w:pPr>
                    </w:pPrChange>
                  </w:pPr>
                  <w:del w:id="102" w:author="山梨県" w:date="2020-10-14T10:58:00Z">
                    <w:r w:rsidRPr="00B00F27" w:rsidDel="00F8181E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住　所</w:delText>
                    </w:r>
                  </w:del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50E1EE64" w14:textId="79C06A67" w:rsidR="00882F7D" w:rsidRPr="00B00F27" w:rsidDel="00F8181E" w:rsidRDefault="00882F7D">
                  <w:pPr>
                    <w:spacing w:line="360" w:lineRule="auto"/>
                    <w:rPr>
                      <w:del w:id="103" w:author="山梨県" w:date="2020-10-14T10:58:00Z"/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</w:tcPr>
                <w:p w14:paraId="06834850" w14:textId="65BEFC8F" w:rsidR="00CA416C" w:rsidRPr="00B00F27" w:rsidDel="00F8181E" w:rsidRDefault="00CA416C">
                  <w:pPr>
                    <w:spacing w:line="360" w:lineRule="auto"/>
                    <w:rPr>
                      <w:del w:id="104" w:author="山梨県" w:date="2020-10-14T10:58:00Z"/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:rsidDel="00F8181E" w14:paraId="510C2F12" w14:textId="12B9F7AD" w:rsidTr="0063783D">
              <w:trPr>
                <w:trHeight w:val="830"/>
                <w:del w:id="105" w:author="山梨県" w:date="2020-10-14T10:58:00Z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E105C54" w14:textId="329A48C9" w:rsidR="00CA416C" w:rsidRPr="00B00F27" w:rsidDel="00F8181E" w:rsidRDefault="00CA416C">
                  <w:pPr>
                    <w:spacing w:line="360" w:lineRule="auto"/>
                    <w:rPr>
                      <w:del w:id="106" w:author="山梨県" w:date="2020-10-14T10:58:00Z"/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pPrChange w:id="107" w:author="山梨県" w:date="2020-10-14T10:58:00Z">
                      <w:pPr>
                        <w:spacing w:line="360" w:lineRule="auto"/>
                        <w:ind w:firstLineChars="100" w:firstLine="209"/>
                      </w:pPr>
                    </w:pPrChange>
                  </w:pPr>
                  <w:del w:id="108" w:author="山梨県" w:date="2020-10-14T10:58:00Z">
                    <w:r w:rsidRPr="00B00F27" w:rsidDel="00F8181E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氏　名</w:delText>
                    </w:r>
                    <w:r w:rsidRPr="00B00F27" w:rsidDel="00F8181E">
                      <w:rPr>
                        <w:rFonts w:ascii="ＭＳ 明朝" w:hAnsi="ＭＳ 明朝"/>
                        <w:color w:val="000000" w:themeColor="text1"/>
                        <w:sz w:val="21"/>
                        <w:szCs w:val="21"/>
                      </w:rPr>
                      <w:delText xml:space="preserve">  </w:delText>
                    </w:r>
                  </w:del>
                  <w:del w:id="109" w:author="山梨県" w:date="2020-10-14T10:51:00Z">
                    <w:r w:rsidRPr="00B00F27" w:rsidDel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（法人</w:delText>
                    </w:r>
                    <w:r w:rsidR="00D50175" w:rsidRPr="00B00F27" w:rsidDel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又は団体の</w:delText>
                    </w:r>
                    <w:r w:rsidRPr="00B00F27" w:rsidDel="00882F7D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名称）</w:delText>
                    </w:r>
                  </w:del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34B2F921" w14:textId="373F4EAC" w:rsidR="00CA416C" w:rsidRPr="00B00F27" w:rsidDel="00F8181E" w:rsidRDefault="00982DAB">
                  <w:pPr>
                    <w:spacing w:line="360" w:lineRule="auto"/>
                    <w:jc w:val="center"/>
                    <w:rPr>
                      <w:del w:id="110" w:author="山梨県" w:date="2020-10-14T10:58:00Z"/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del w:id="111" w:author="山梨県" w:date="2020-10-14T10:58:00Z">
                    <w:r w:rsidRPr="00B00F27" w:rsidDel="00F8181E">
                      <w:rPr>
                        <w:rFonts w:ascii="ＭＳ 明朝" w:hAnsi="ＭＳ 明朝"/>
                        <w:noProof/>
                        <w:color w:val="000000" w:themeColor="text1"/>
                        <w:sz w:val="21"/>
                        <w:szCs w:val="21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2576" behindDoc="0" locked="0" layoutInCell="1" allowOverlap="1" wp14:anchorId="2973122E" wp14:editId="12029078">
                              <wp:simplePos x="0" y="0"/>
                              <wp:positionH relativeFrom="column">
                                <wp:posOffset>-29845</wp:posOffset>
                              </wp:positionH>
                              <wp:positionV relativeFrom="paragraph">
                                <wp:posOffset>-19050</wp:posOffset>
                              </wp:positionV>
                              <wp:extent cx="219075" cy="190500"/>
                              <wp:effectExtent l="0" t="0" r="28575" b="19050"/>
                              <wp:wrapNone/>
                              <wp:docPr id="4" name="楕円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19075" cy="1905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cx1="http://schemas.microsoft.com/office/drawing/2015/9/8/chartex">
                          <w:pict>
                            <v:oval w14:anchorId="64639629" id="楕円 4" o:spid="_x0000_s1026" style="position:absolute;left:0;text-align:left;margin-left:-2.35pt;margin-top:-1.5pt;width:17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" filled="f" strokecolor="windowText" strokeweight="1pt">
                              <v:stroke joinstyle="miter"/>
                            </v:oval>
                          </w:pict>
                        </mc:Fallback>
                      </mc:AlternateContent>
                    </w:r>
                    <w:r w:rsidR="00CA416C" w:rsidRPr="00B00F27" w:rsidDel="00F8181E">
                      <w:rPr>
                        <w:rFonts w:ascii="ＭＳ 明朝" w:hAnsi="ＭＳ 明朝" w:hint="eastAsia"/>
                        <w:color w:val="000000" w:themeColor="text1"/>
                        <w:sz w:val="21"/>
                        <w:szCs w:val="21"/>
                      </w:rPr>
                      <w:delText>印</w:delText>
                    </w:r>
                  </w:del>
                </w:p>
              </w:tc>
            </w:tr>
          </w:tbl>
          <w:p w14:paraId="5B769556" w14:textId="035F5D80" w:rsidR="00CA416C" w:rsidRPr="00B00F27" w:rsidDel="00F8181E" w:rsidRDefault="00CA416C">
            <w:pPr>
              <w:rPr>
                <w:del w:id="112" w:author="山梨県" w:date="2020-10-14T10:58:00Z"/>
                <w:rFonts w:ascii="ＭＳ 明朝" w:hAnsi="ＭＳ 明朝"/>
                <w:color w:val="000000" w:themeColor="text1"/>
                <w:sz w:val="8"/>
                <w:szCs w:val="24"/>
              </w:rPr>
              <w:pPrChange w:id="113" w:author="山梨県" w:date="2020-10-14T10:58:00Z">
                <w:pPr>
                  <w:ind w:firstLineChars="100" w:firstLine="79"/>
                </w:pPr>
              </w:pPrChange>
            </w:pPr>
          </w:p>
          <w:p w14:paraId="6F4BEF3D" w14:textId="5B0A67E7" w:rsidR="00CA416C" w:rsidRPr="00B00F27" w:rsidDel="00F8181E" w:rsidRDefault="00CA416C">
            <w:pPr>
              <w:rPr>
                <w:del w:id="114" w:author="山梨県" w:date="2020-10-14T10:58:00Z"/>
                <w:rFonts w:ascii="ＭＳ 明朝" w:hAnsi="ＭＳ 明朝"/>
                <w:color w:val="000000" w:themeColor="text1"/>
                <w:sz w:val="21"/>
                <w:szCs w:val="21"/>
              </w:rPr>
              <w:pPrChange w:id="115" w:author="山梨県" w:date="2020-10-14T10:58:00Z">
                <w:pPr>
                  <w:ind w:firstLineChars="100" w:firstLine="209"/>
                </w:pPr>
              </w:pPrChange>
            </w:pPr>
            <w:del w:id="116" w:author="山梨県" w:date="2020-10-14T10:50:00Z">
              <w:r w:rsidRPr="00B00F27" w:rsidDel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>地方厚生</w:delText>
              </w:r>
              <w:r w:rsidRPr="00B00F27" w:rsidDel="00882F7D">
                <w:rPr>
                  <w:rFonts w:ascii="ＭＳ 明朝" w:hAnsi="ＭＳ 明朝" w:cs="?l?r ??fc"/>
                  <w:color w:val="000000" w:themeColor="text1"/>
                  <w:sz w:val="21"/>
                  <w:szCs w:val="21"/>
                </w:rPr>
                <w:delText>(</w:delText>
              </w:r>
              <w:r w:rsidRPr="00B00F27" w:rsidDel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>支</w:delText>
              </w:r>
              <w:r w:rsidRPr="00B00F27" w:rsidDel="00882F7D">
                <w:rPr>
                  <w:rFonts w:ascii="ＭＳ 明朝" w:hAnsi="ＭＳ 明朝" w:cs="?l?r ??fc"/>
                  <w:color w:val="000000" w:themeColor="text1"/>
                  <w:sz w:val="21"/>
                  <w:szCs w:val="21"/>
                </w:rPr>
                <w:delText>)</w:delText>
              </w:r>
              <w:r w:rsidRPr="00B00F27" w:rsidDel="00882F7D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>局長（</w:delText>
              </w:r>
              <w:r w:rsidRPr="00B00F27" w:rsidDel="00882F7D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都道府県知事）</w:delText>
              </w:r>
            </w:del>
            <w:del w:id="117" w:author="山梨県" w:date="2020-10-14T10:58:00Z">
              <w:r w:rsidRPr="00B00F27" w:rsidDel="00F8181E">
                <w:rPr>
                  <w:rFonts w:ascii="ＭＳ 明朝" w:hAnsi="ＭＳ 明朝" w:cs="?l?r ??fc" w:hint="eastAsia"/>
                  <w:color w:val="000000" w:themeColor="text1"/>
                  <w:sz w:val="21"/>
                  <w:szCs w:val="21"/>
                </w:rPr>
                <w:delText xml:space="preserve">　</w:delText>
              </w:r>
              <w:r w:rsidRPr="00B00F27" w:rsidDel="00F8181E">
                <w:rPr>
                  <w:rFonts w:ascii="ＭＳ 明朝" w:hAnsi="ＭＳ 明朝" w:hint="eastAsia"/>
                  <w:color w:val="000000" w:themeColor="text1"/>
                  <w:sz w:val="21"/>
                  <w:szCs w:val="21"/>
                </w:rPr>
                <w:delText>殿</w:delText>
              </w:r>
            </w:del>
          </w:p>
          <w:p w14:paraId="4F25DFAF" w14:textId="3940DD10" w:rsidR="00CA416C" w:rsidRPr="00B00F27" w:rsidDel="00F8181E" w:rsidRDefault="00CA416C">
            <w:pPr>
              <w:rPr>
                <w:del w:id="118" w:author="山梨県" w:date="2020-10-14T10:58:00Z"/>
                <w:rFonts w:ascii="ＭＳ 明朝" w:hAnsi="ＭＳ 明朝"/>
                <w:color w:val="000000" w:themeColor="text1"/>
                <w:sz w:val="8"/>
                <w:szCs w:val="24"/>
              </w:rPr>
              <w:pPrChange w:id="119" w:author="山梨県" w:date="2020-10-14T10:58:00Z">
                <w:pPr>
                  <w:ind w:firstLineChars="100" w:firstLine="79"/>
                </w:pPr>
              </w:pPrChange>
            </w:pPr>
          </w:p>
        </w:tc>
      </w:tr>
    </w:tbl>
    <w:p w14:paraId="42BE9851" w14:textId="28D769FB" w:rsidR="00CA416C" w:rsidRPr="00B00F27" w:rsidDel="00F8181E" w:rsidRDefault="00CA416C">
      <w:pPr>
        <w:rPr>
          <w:del w:id="120" w:author="山梨県" w:date="2020-10-14T10:58:00Z"/>
          <w:rFonts w:ascii="ＭＳ 明朝" w:hAnsi="ＭＳ 明朝"/>
          <w:color w:val="000000" w:themeColor="text1"/>
          <w:sz w:val="21"/>
          <w:szCs w:val="21"/>
        </w:rPr>
      </w:pPr>
      <w:del w:id="121" w:author="山梨県" w:date="2020-10-14T10:58:00Z"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（注意）</w:delText>
        </w:r>
      </w:del>
    </w:p>
    <w:p w14:paraId="24E62263" w14:textId="2397AB95" w:rsidR="00CA416C" w:rsidRPr="00B00F27" w:rsidDel="00F8181E" w:rsidRDefault="00CA416C">
      <w:pPr>
        <w:rPr>
          <w:del w:id="122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23" w:author="山梨県" w:date="2020-10-14T10:58:00Z">
          <w:pPr>
            <w:ind w:firstLineChars="100" w:firstLine="209"/>
          </w:pPr>
        </w:pPrChange>
      </w:pPr>
      <w:del w:id="124" w:author="山梨県" w:date="2020-10-14T10:58:00Z"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1　用紙の大きさは、</w:delText>
        </w:r>
        <w:r w:rsidR="003B0BF3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Ａ４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とすること。</w:delText>
        </w:r>
      </w:del>
    </w:p>
    <w:p w14:paraId="2BC1E3F7" w14:textId="7E6D4116" w:rsidR="00CA416C" w:rsidRPr="00B00F27" w:rsidDel="00F8181E" w:rsidRDefault="00CA416C">
      <w:pPr>
        <w:rPr>
          <w:del w:id="125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26" w:author="山梨県" w:date="2020-10-14T10:58:00Z">
          <w:pPr>
            <w:ind w:firstLineChars="100" w:firstLine="209"/>
          </w:pPr>
        </w:pPrChange>
      </w:pPr>
      <w:del w:id="127" w:author="山梨県" w:date="2020-10-14T10:58:00Z"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2　変更前と変更後の欄には、業務を行う役員全員を記載すること。</w:delText>
        </w:r>
      </w:del>
    </w:p>
    <w:p w14:paraId="485356D1" w14:textId="64C638C1" w:rsidR="00CA416C" w:rsidRPr="00B00F27" w:rsidDel="00F8181E" w:rsidRDefault="00CA416C">
      <w:pPr>
        <w:rPr>
          <w:del w:id="128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29" w:author="山梨県" w:date="2020-10-14T10:58:00Z">
          <w:pPr>
            <w:ind w:firstLineChars="100" w:firstLine="209"/>
          </w:pPr>
        </w:pPrChange>
      </w:pPr>
      <w:del w:id="130" w:author="山梨県" w:date="2020-10-14T10:58:00Z"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3　欠格条項の(1)欄から(3)欄までには、当該事実がないときは「なし」と記載し、当該事実が</w:delText>
        </w:r>
      </w:del>
    </w:p>
    <w:p w14:paraId="403672D5" w14:textId="329D3183" w:rsidR="00CA416C" w:rsidRPr="00B00F27" w:rsidDel="00F8181E" w:rsidRDefault="00CA416C">
      <w:pPr>
        <w:rPr>
          <w:del w:id="131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32" w:author="山梨県" w:date="2020-10-14T10:58:00Z">
          <w:pPr>
            <w:ind w:firstLineChars="100" w:firstLine="209"/>
          </w:pPr>
        </w:pPrChange>
      </w:pPr>
      <w:del w:id="133" w:author="山梨県" w:date="2020-10-14T10:58:00Z"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 xml:space="preserve">　あるときは、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(1)欄に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あ</w:delText>
        </w:r>
        <w:r w:rsidR="00951265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つ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てはその理由及び年月日を、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(2)欄に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あ</w:delText>
        </w:r>
        <w:r w:rsidR="00951265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つ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てはその罪、刑、刑の確定</w:delText>
        </w:r>
      </w:del>
    </w:p>
    <w:p w14:paraId="03E0263B" w14:textId="2439EA99" w:rsidR="00CA416C" w:rsidRPr="00B00F27" w:rsidDel="00F8181E" w:rsidRDefault="00CA416C">
      <w:pPr>
        <w:rPr>
          <w:del w:id="134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35" w:author="山梨県" w:date="2020-10-14T10:58:00Z">
          <w:pPr>
            <w:ind w:firstLineChars="200" w:firstLine="418"/>
          </w:pPr>
        </w:pPrChange>
      </w:pPr>
      <w:del w:id="136" w:author="山梨県" w:date="2020-10-14T10:58:00Z"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年月日及びその執行を終わり、又は執行を受けることがなくな</w:delText>
        </w:r>
        <w:r w:rsidR="00951265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つ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た場合はその年月日を、</w:delText>
        </w:r>
        <w:r w:rsidRPr="00B00F27" w:rsidDel="00F8181E">
          <w:rPr>
            <w:rFonts w:ascii="ＭＳ 明朝" w:hAnsi="ＭＳ 明朝"/>
            <w:color w:val="000000" w:themeColor="text1"/>
            <w:sz w:val="21"/>
            <w:szCs w:val="21"/>
          </w:rPr>
          <w:delText>(3)</w:delText>
        </w:r>
      </w:del>
    </w:p>
    <w:p w14:paraId="49275889" w14:textId="3609E8A5" w:rsidR="00CA416C" w:rsidRPr="00B00F27" w:rsidDel="00F8181E" w:rsidRDefault="00CA416C">
      <w:pPr>
        <w:rPr>
          <w:del w:id="137" w:author="山梨県" w:date="2020-10-14T10:58:00Z"/>
          <w:rFonts w:ascii="ＭＳ 明朝" w:hAnsi="ＭＳ 明朝"/>
          <w:color w:val="000000" w:themeColor="text1"/>
          <w:sz w:val="21"/>
          <w:szCs w:val="21"/>
        </w:rPr>
        <w:pPrChange w:id="138" w:author="山梨県" w:date="2020-10-14T10:58:00Z">
          <w:pPr>
            <w:ind w:firstLineChars="200" w:firstLine="418"/>
          </w:pPr>
        </w:pPrChange>
      </w:pPr>
      <w:del w:id="139" w:author="山梨県" w:date="2020-10-14T10:58:00Z"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欄にあ</w:delText>
        </w:r>
        <w:r w:rsidR="00951265"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つ</w:delText>
        </w:r>
        <w:r w:rsidRPr="00B00F27" w:rsidDel="00F8181E">
          <w:rPr>
            <w:rFonts w:ascii="ＭＳ 明朝" w:hAnsi="ＭＳ 明朝" w:hint="eastAsia"/>
            <w:color w:val="000000" w:themeColor="text1"/>
            <w:sz w:val="21"/>
            <w:szCs w:val="21"/>
          </w:rPr>
          <w:delText>てはその事実及び年月日を記載すること。</w:delText>
        </w:r>
      </w:del>
    </w:p>
    <w:p w14:paraId="4F5556EB" w14:textId="77777777" w:rsidR="00DF691F" w:rsidRPr="00B00F27" w:rsidRDefault="00DF691F">
      <w:pPr>
        <w:rPr>
          <w:rFonts w:ascii="ＭＳ 明朝" w:hAnsi="ＭＳ 明朝"/>
          <w:color w:val="000000" w:themeColor="text1"/>
          <w:sz w:val="21"/>
          <w:szCs w:val="21"/>
        </w:rPr>
        <w:pPrChange w:id="140" w:author="山梨県" w:date="2020-10-14T10:58:00Z">
          <w:pPr>
            <w:ind w:firstLineChars="200" w:firstLine="418"/>
          </w:pPr>
        </w:pPrChange>
      </w:pPr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山梨県">
    <w15:presenceInfo w15:providerId="None" w15:userId="山梨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379AB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82F7D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F8181E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543A-682D-4562-BEEA-3DD9B3D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4AB9C.dotm</Template>
  <TotalTime>1</TotalTime>
  <Pages>1</Pages>
  <Words>479</Words>
  <Characters>799</Characters>
  <Application>Microsoft Office Word</Application>
  <DocSecurity>4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山梨県</cp:lastModifiedBy>
  <cp:revision>2</cp:revision>
  <cp:lastPrinted>2020-10-14T01:48:00Z</cp:lastPrinted>
  <dcterms:created xsi:type="dcterms:W3CDTF">2021-03-15T06:56:00Z</dcterms:created>
  <dcterms:modified xsi:type="dcterms:W3CDTF">2021-03-15T06:56:00Z</dcterms:modified>
</cp:coreProperties>
</file>